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933C" w14:textId="605431EC" w:rsidR="00CF26B4" w:rsidRDefault="00CF26B4" w:rsidP="00CF26B4">
      <w:pPr>
        <w:rPr>
          <w:rFonts w:asciiTheme="minorHAnsi" w:hAnsiTheme="minorHAnsi"/>
          <w:sz w:val="8"/>
          <w:szCs w:val="22"/>
        </w:rPr>
      </w:pPr>
    </w:p>
    <w:p w14:paraId="190C15CF" w14:textId="77777777" w:rsidR="00F77D30" w:rsidRPr="00C14CCB" w:rsidRDefault="00F77D30" w:rsidP="00CF26B4">
      <w:pPr>
        <w:rPr>
          <w:rFonts w:asciiTheme="minorHAnsi" w:hAnsiTheme="minorHAnsi"/>
          <w:sz w:val="8"/>
          <w:szCs w:val="22"/>
        </w:rPr>
      </w:pPr>
    </w:p>
    <w:p w14:paraId="2CCFD6B0" w14:textId="77777777" w:rsidR="00D400D9" w:rsidRPr="00D400D9" w:rsidRDefault="00D400D9" w:rsidP="00D400D9">
      <w:pPr>
        <w:spacing w:line="120" w:lineRule="auto"/>
        <w:rPr>
          <w:rFonts w:asciiTheme="minorHAnsi" w:hAnsiTheme="minorHAnsi" w:cstheme="minorHAnsi"/>
          <w:sz w:val="20"/>
        </w:rPr>
      </w:pPr>
    </w:p>
    <w:p w14:paraId="3C6BDE9A" w14:textId="301328EF" w:rsidR="00D400D9" w:rsidRDefault="00D400D9" w:rsidP="00D400D9">
      <w:pPr>
        <w:rPr>
          <w:rFonts w:asciiTheme="minorHAnsi" w:hAnsiTheme="minorHAnsi" w:cstheme="minorHAnsi"/>
          <w:b/>
          <w:bCs/>
          <w:sz w:val="20"/>
        </w:rPr>
      </w:pPr>
      <w:r w:rsidRPr="00D400D9">
        <w:rPr>
          <w:rFonts w:asciiTheme="minorHAnsi" w:hAnsiTheme="minorHAnsi" w:cstheme="minorHAnsi"/>
          <w:b/>
          <w:sz w:val="20"/>
        </w:rPr>
        <w:t xml:space="preserve">Complete a separate form for </w:t>
      </w:r>
      <w:r w:rsidRPr="00D400D9">
        <w:rPr>
          <w:rFonts w:asciiTheme="minorHAnsi" w:hAnsiTheme="minorHAnsi" w:cstheme="minorHAnsi"/>
          <w:b/>
          <w:sz w:val="20"/>
          <w:u w:val="single"/>
        </w:rPr>
        <w:t>each affected building</w:t>
      </w:r>
      <w:r w:rsidRPr="00D400D9">
        <w:rPr>
          <w:rFonts w:asciiTheme="minorHAnsi" w:hAnsiTheme="minorHAnsi" w:cstheme="minorHAnsi"/>
          <w:sz w:val="20"/>
        </w:rPr>
        <w:t xml:space="preserve"> </w:t>
      </w:r>
      <w:r w:rsidRPr="00C54DE2">
        <w:rPr>
          <w:rFonts w:asciiTheme="minorHAnsi" w:hAnsiTheme="minorHAnsi" w:cstheme="minorHAnsi"/>
          <w:b/>
          <w:bCs/>
          <w:sz w:val="20"/>
        </w:rPr>
        <w:t>and submit to:</w:t>
      </w:r>
    </w:p>
    <w:p w14:paraId="6A163775" w14:textId="77777777" w:rsidR="00C54DE2" w:rsidRDefault="00C54DE2" w:rsidP="00D400D9">
      <w:pPr>
        <w:rPr>
          <w:rFonts w:asciiTheme="minorHAnsi" w:hAnsiTheme="minorHAnsi" w:cstheme="minorHAnsi"/>
          <w:sz w:val="20"/>
        </w:rPr>
      </w:pPr>
    </w:p>
    <w:p w14:paraId="7D974A87" w14:textId="77777777" w:rsidR="00C54DE2" w:rsidRPr="00D400D9" w:rsidRDefault="00C54DE2" w:rsidP="00D400D9">
      <w:pPr>
        <w:rPr>
          <w:rFonts w:asciiTheme="minorHAnsi" w:hAnsiTheme="minorHAnsi" w:cstheme="minorHAnsi"/>
          <w:sz w:val="20"/>
        </w:rPr>
      </w:pPr>
    </w:p>
    <w:p w14:paraId="11478A6C" w14:textId="77777777" w:rsidR="00D400D9" w:rsidRPr="00D400D9" w:rsidRDefault="00D400D9" w:rsidP="00D400D9">
      <w:pPr>
        <w:jc w:val="center"/>
        <w:rPr>
          <w:rFonts w:asciiTheme="minorHAnsi" w:hAnsiTheme="minorHAnsi" w:cstheme="minorHAnsi"/>
          <w:sz w:val="20"/>
        </w:rPr>
      </w:pPr>
      <w:r w:rsidRPr="00D400D9">
        <w:rPr>
          <w:rFonts w:asciiTheme="minorHAnsi" w:hAnsiTheme="minorHAnsi" w:cstheme="minorHAnsi"/>
          <w:sz w:val="20"/>
        </w:rPr>
        <w:t>Iowa Finance Authority</w:t>
      </w:r>
    </w:p>
    <w:p w14:paraId="009607DC" w14:textId="31EEAA2F" w:rsidR="00D400D9" w:rsidRPr="00D400D9" w:rsidRDefault="00D400D9" w:rsidP="68F4007F">
      <w:pPr>
        <w:jc w:val="center"/>
        <w:rPr>
          <w:rFonts w:asciiTheme="minorHAnsi" w:hAnsiTheme="minorHAnsi" w:cstheme="minorBidi"/>
          <w:sz w:val="20"/>
        </w:rPr>
      </w:pPr>
      <w:r w:rsidRPr="68F4007F">
        <w:rPr>
          <w:rFonts w:asciiTheme="minorHAnsi" w:hAnsiTheme="minorHAnsi" w:cstheme="minorBidi"/>
          <w:sz w:val="20"/>
        </w:rPr>
        <w:t>Attn: Tim Morlan, Asset Management Director</w:t>
      </w:r>
    </w:p>
    <w:p w14:paraId="16B8465C" w14:textId="77777777" w:rsidR="00D400D9" w:rsidRPr="00D400D9" w:rsidRDefault="00D400D9" w:rsidP="00D400D9">
      <w:pPr>
        <w:jc w:val="center"/>
        <w:rPr>
          <w:rFonts w:asciiTheme="minorHAnsi" w:hAnsiTheme="minorHAnsi" w:cstheme="minorHAnsi"/>
          <w:sz w:val="20"/>
        </w:rPr>
      </w:pPr>
      <w:r w:rsidRPr="00D400D9">
        <w:rPr>
          <w:rFonts w:asciiTheme="minorHAnsi" w:hAnsiTheme="minorHAnsi" w:cstheme="minorHAnsi"/>
          <w:sz w:val="20"/>
        </w:rPr>
        <w:t>1963 Bell Ave, Ste 200</w:t>
      </w:r>
    </w:p>
    <w:p w14:paraId="366FFD2F" w14:textId="77777777" w:rsidR="00D400D9" w:rsidRPr="00D400D9" w:rsidRDefault="00D400D9" w:rsidP="00D400D9">
      <w:pPr>
        <w:jc w:val="center"/>
        <w:rPr>
          <w:rFonts w:asciiTheme="minorHAnsi" w:hAnsiTheme="minorHAnsi" w:cstheme="minorHAnsi"/>
          <w:sz w:val="20"/>
        </w:rPr>
      </w:pPr>
      <w:r w:rsidRPr="00D400D9">
        <w:rPr>
          <w:rFonts w:asciiTheme="minorHAnsi" w:hAnsiTheme="minorHAnsi" w:cstheme="minorHAnsi"/>
          <w:sz w:val="20"/>
        </w:rPr>
        <w:t>Des Moines, IA  50315</w:t>
      </w:r>
    </w:p>
    <w:p w14:paraId="0150B72D" w14:textId="7FAD6F53" w:rsidR="00D400D9" w:rsidRDefault="00D400D9" w:rsidP="00D400D9">
      <w:pPr>
        <w:jc w:val="center"/>
        <w:rPr>
          <w:rFonts w:asciiTheme="minorHAnsi" w:hAnsiTheme="minorHAnsi" w:cstheme="minorBidi"/>
          <w:color w:val="0000FF" w:themeColor="hyperlink"/>
          <w:sz w:val="20"/>
          <w:u w:val="single"/>
        </w:rPr>
      </w:pPr>
      <w:r w:rsidRPr="00D400D9">
        <w:rPr>
          <w:rFonts w:asciiTheme="minorHAnsi" w:hAnsiTheme="minorHAnsi" w:cstheme="minorBidi"/>
          <w:sz w:val="20"/>
        </w:rPr>
        <w:t xml:space="preserve">Email:  </w:t>
      </w:r>
      <w:hyperlink r:id="rId11">
        <w:r w:rsidRPr="00D400D9">
          <w:rPr>
            <w:rFonts w:asciiTheme="minorHAnsi" w:hAnsiTheme="minorHAnsi" w:cstheme="minorBidi"/>
            <w:color w:val="0000FF" w:themeColor="hyperlink"/>
            <w:sz w:val="20"/>
            <w:u w:val="single"/>
          </w:rPr>
          <w:t>tim.morlan@iowafinance.com</w:t>
        </w:r>
      </w:hyperlink>
    </w:p>
    <w:p w14:paraId="3B94CE25" w14:textId="2EE233BB" w:rsidR="00F77D30" w:rsidRDefault="00F77D30" w:rsidP="00D400D9">
      <w:pPr>
        <w:jc w:val="center"/>
        <w:rPr>
          <w:rFonts w:asciiTheme="minorHAnsi" w:hAnsiTheme="minorHAnsi" w:cstheme="minorBidi"/>
          <w:color w:val="0000FF" w:themeColor="hyperlink"/>
          <w:sz w:val="20"/>
          <w:u w:val="single"/>
        </w:rPr>
      </w:pPr>
    </w:p>
    <w:p w14:paraId="36E75265" w14:textId="6350AEC7" w:rsidR="00C54DE2" w:rsidRDefault="00C54DE2" w:rsidP="00D400D9">
      <w:pPr>
        <w:jc w:val="center"/>
        <w:rPr>
          <w:rFonts w:asciiTheme="minorHAnsi" w:hAnsiTheme="minorHAnsi" w:cstheme="minorBidi"/>
          <w:color w:val="0000FF" w:themeColor="hyperlink"/>
          <w:sz w:val="20"/>
          <w:u w:val="single"/>
        </w:rPr>
      </w:pPr>
    </w:p>
    <w:p w14:paraId="294DEA13" w14:textId="77777777" w:rsidR="00C54DE2" w:rsidRDefault="00C54DE2" w:rsidP="00D400D9">
      <w:pPr>
        <w:jc w:val="center"/>
        <w:rPr>
          <w:rFonts w:asciiTheme="minorHAnsi" w:hAnsiTheme="minorHAnsi" w:cstheme="minorBidi"/>
          <w:color w:val="0000FF" w:themeColor="hyperlink"/>
          <w:sz w:val="20"/>
          <w:u w:val="single"/>
        </w:rPr>
      </w:pPr>
    </w:p>
    <w:p w14:paraId="50FDF2F1" w14:textId="77777777" w:rsidR="00F77D30" w:rsidRPr="00D400D9" w:rsidRDefault="00F77D30" w:rsidP="00D400D9">
      <w:pPr>
        <w:jc w:val="center"/>
        <w:rPr>
          <w:rFonts w:asciiTheme="minorHAnsi" w:hAnsiTheme="minorHAnsi" w:cstheme="minorBidi"/>
          <w:sz w:val="20"/>
        </w:rPr>
      </w:pPr>
    </w:p>
    <w:p w14:paraId="108FF2E5" w14:textId="77777777" w:rsidR="00D400D9" w:rsidRPr="00D400D9" w:rsidRDefault="00D400D9" w:rsidP="00D400D9">
      <w:pPr>
        <w:spacing w:line="120" w:lineRule="auto"/>
        <w:jc w:val="left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288"/>
        <w:gridCol w:w="1620"/>
        <w:gridCol w:w="1440"/>
        <w:gridCol w:w="450"/>
        <w:gridCol w:w="1782"/>
        <w:gridCol w:w="18"/>
        <w:gridCol w:w="720"/>
        <w:gridCol w:w="45"/>
        <w:gridCol w:w="945"/>
        <w:gridCol w:w="1620"/>
      </w:tblGrid>
      <w:tr w:rsidR="00D400D9" w:rsidRPr="00D400D9" w14:paraId="48AF9FD6" w14:textId="77777777" w:rsidTr="002C200B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7D6601D9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Project Nam</w:t>
            </w:r>
            <w:r w:rsidRPr="00D400D9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vAlign w:val="bottom"/>
          </w:tcPr>
          <w:p w14:paraId="4D61D230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bottom"/>
          </w:tcPr>
          <w:p w14:paraId="3CC95055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Project Number:</w:t>
            </w:r>
          </w:p>
        </w:tc>
        <w:bookmarkEnd w:id="0"/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21B9F01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</w:tr>
      <w:tr w:rsidR="00D400D9" w:rsidRPr="00D400D9" w14:paraId="5144CBE9" w14:textId="77777777" w:rsidTr="002C200B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1493B09B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 xml:space="preserve">BIN #:  </w:t>
            </w:r>
          </w:p>
        </w:tc>
        <w:tc>
          <w:tcPr>
            <w:tcW w:w="8640" w:type="dxa"/>
            <w:gridSpan w:val="9"/>
            <w:tcBorders>
              <w:bottom w:val="single" w:sz="4" w:space="0" w:color="auto"/>
            </w:tcBorders>
            <w:vAlign w:val="bottom"/>
          </w:tcPr>
          <w:p w14:paraId="00EAF850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D400D9" w:rsidRPr="00D400D9" w14:paraId="0110DBA3" w14:textId="77777777" w:rsidTr="002C200B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574F81FC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BIN Address: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A8BC6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400D9" w:rsidRPr="00D400D9" w14:paraId="3EF347AB" w14:textId="77777777" w:rsidTr="002C200B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7EC6B23C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Area Affected: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0A694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400D9" w:rsidRPr="00D400D9" w14:paraId="326D646D" w14:textId="77777777" w:rsidTr="002C200B">
        <w:trPr>
          <w:trHeight w:val="360"/>
        </w:trPr>
        <w:tc>
          <w:tcPr>
            <w:tcW w:w="1548" w:type="dxa"/>
            <w:gridSpan w:val="2"/>
            <w:shd w:val="clear" w:color="auto" w:fill="auto"/>
            <w:vAlign w:val="bottom"/>
          </w:tcPr>
          <w:p w14:paraId="1611450A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 xml:space="preserve">Date of Loss:  </w:t>
            </w:r>
            <w:bookmarkStart w:id="3" w:name="Text1"/>
          </w:p>
        </w:tc>
        <w:bookmarkEnd w:id="3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9242E9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1DB9EA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 xml:space="preserve">Date IFA Notified: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72149C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8D6CE7" w14:textId="1BFAFA91" w:rsidR="00C54DE2" w:rsidRPr="00D400D9" w:rsidRDefault="00C54DE2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bookmarkEnd w:id="4"/>
        <w:tc>
          <w:tcPr>
            <w:tcW w:w="25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97B7A8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0D9" w:rsidRPr="00D400D9" w14:paraId="37B23E39" w14:textId="77777777" w:rsidTr="002C200B">
        <w:trPr>
          <w:trHeight w:val="360"/>
        </w:trPr>
        <w:tc>
          <w:tcPr>
            <w:tcW w:w="1260" w:type="dxa"/>
            <w:shd w:val="clear" w:color="auto" w:fill="auto"/>
            <w:vAlign w:val="bottom"/>
          </w:tcPr>
          <w:p w14:paraId="2B6B2916" w14:textId="77777777" w:rsidR="00BA58EF" w:rsidRDefault="00BA58EF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DD422E0" w14:textId="77777777" w:rsidR="00BA58EF" w:rsidRDefault="00BA58EF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9B26C83" w14:textId="4913F613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Total Loss?</w:t>
            </w:r>
          </w:p>
        </w:tc>
        <w:tc>
          <w:tcPr>
            <w:tcW w:w="3348" w:type="dxa"/>
            <w:gridSpan w:val="3"/>
            <w:shd w:val="clear" w:color="auto" w:fill="auto"/>
            <w:vAlign w:val="bottom"/>
          </w:tcPr>
          <w:p w14:paraId="3CF998EF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b/>
                <w:sz w:val="20"/>
              </w:rPr>
            </w:r>
            <w:r w:rsidR="007467E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b/>
                <w:sz w:val="20"/>
              </w:rPr>
            </w:r>
            <w:r w:rsidR="007467E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No                                 </w:t>
            </w:r>
          </w:p>
        </w:tc>
        <w:tc>
          <w:tcPr>
            <w:tcW w:w="2970" w:type="dxa"/>
            <w:gridSpan w:val="4"/>
            <w:shd w:val="clear" w:color="auto" w:fill="auto"/>
            <w:vAlign w:val="bottom"/>
          </w:tcPr>
          <w:p w14:paraId="4E6CDD45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If No, List Units out of Servic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16EBE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0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400D9">
              <w:rPr>
                <w:rFonts w:asciiTheme="minorHAnsi" w:hAnsiTheme="minorHAnsi" w:cstheme="minorHAnsi"/>
                <w:sz w:val="20"/>
              </w:rPr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C09EA52" w14:textId="77777777" w:rsidR="00D400D9" w:rsidRPr="00D400D9" w:rsidRDefault="00D400D9" w:rsidP="00BA58EF">
      <w:pPr>
        <w:spacing w:line="360" w:lineRule="auto"/>
        <w:jc w:val="center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D400D9" w:rsidRPr="00D400D9" w14:paraId="691B3FB9" w14:textId="77777777" w:rsidTr="002C200B">
        <w:tc>
          <w:tcPr>
            <w:tcW w:w="4428" w:type="dxa"/>
            <w:shd w:val="clear" w:color="auto" w:fill="auto"/>
          </w:tcPr>
          <w:p w14:paraId="336F2EEC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D400D9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sz w:val="20"/>
              </w:rPr>
            </w:r>
            <w:r w:rsidR="007467E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D400D9">
              <w:rPr>
                <w:rFonts w:asciiTheme="minorHAnsi" w:hAnsiTheme="minorHAnsi" w:cstheme="minorHAnsi"/>
                <w:sz w:val="20"/>
              </w:rPr>
              <w:t xml:space="preserve"> Presidential Declared Disaster</w:t>
            </w:r>
          </w:p>
        </w:tc>
        <w:tc>
          <w:tcPr>
            <w:tcW w:w="4428" w:type="dxa"/>
            <w:shd w:val="clear" w:color="auto" w:fill="auto"/>
          </w:tcPr>
          <w:p w14:paraId="4B67D320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D400D9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sz w:val="20"/>
              </w:rPr>
            </w:r>
            <w:r w:rsidR="007467E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Pr="00D400D9">
              <w:rPr>
                <w:rFonts w:asciiTheme="minorHAnsi" w:hAnsiTheme="minorHAnsi" w:cstheme="minorHAnsi"/>
                <w:sz w:val="20"/>
              </w:rPr>
              <w:t xml:space="preserve"> Non-Presidential Declared Disaster</w:t>
            </w:r>
          </w:p>
        </w:tc>
      </w:tr>
    </w:tbl>
    <w:p w14:paraId="556898E3" w14:textId="77777777" w:rsidR="00D400D9" w:rsidRPr="00D400D9" w:rsidRDefault="00D400D9" w:rsidP="00D400D9">
      <w:pPr>
        <w:spacing w:line="120" w:lineRule="auto"/>
        <w:jc w:val="left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2"/>
        <w:gridCol w:w="222"/>
      </w:tblGrid>
      <w:tr w:rsidR="00D400D9" w:rsidRPr="00D400D9" w14:paraId="074649B5" w14:textId="77777777" w:rsidTr="002C200B">
        <w:trPr>
          <w:trHeight w:val="432"/>
        </w:trPr>
        <w:tc>
          <w:tcPr>
            <w:tcW w:w="10222" w:type="dxa"/>
            <w:shd w:val="clear" w:color="auto" w:fill="auto"/>
            <w:vAlign w:val="bottom"/>
          </w:tcPr>
          <w:p w14:paraId="76F2981E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53C2B514" w14:textId="7750CD48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Ha</w:t>
            </w:r>
            <w:r w:rsidR="003871AA">
              <w:rPr>
                <w:rFonts w:asciiTheme="minorHAnsi" w:hAnsiTheme="minorHAnsi" w:cstheme="minorHAnsi"/>
                <w:sz w:val="20"/>
              </w:rPr>
              <w:t>ve all units been restored?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b/>
                <w:sz w:val="20"/>
              </w:rPr>
            </w:r>
            <w:r w:rsidR="007467E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Yes  </w:t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b/>
                <w:sz w:val="20"/>
              </w:rPr>
            </w:r>
            <w:r w:rsidR="007467E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400D9">
              <w:rPr>
                <w:rFonts w:asciiTheme="minorHAnsi" w:hAnsiTheme="minorHAnsi" w:cstheme="minorHAnsi"/>
                <w:sz w:val="20"/>
              </w:rPr>
              <w:t>No (if yes, please attach cop</w:t>
            </w:r>
            <w:r w:rsidR="003871AA">
              <w:rPr>
                <w:rFonts w:asciiTheme="minorHAnsi" w:hAnsiTheme="minorHAnsi" w:cstheme="minorHAnsi"/>
                <w:sz w:val="20"/>
              </w:rPr>
              <w:t>ies of work orders and photos</w:t>
            </w:r>
            <w:r w:rsidRPr="00D400D9">
              <w:rPr>
                <w:rFonts w:asciiTheme="minorHAnsi" w:hAnsiTheme="minorHAnsi" w:cstheme="minorHAnsi"/>
                <w:sz w:val="20"/>
              </w:rPr>
              <w:t>)</w:t>
            </w:r>
          </w:p>
          <w:p w14:paraId="6FA9959B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7DD573D" w14:textId="3A2CB12A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400D9">
              <w:rPr>
                <w:rFonts w:asciiTheme="minorHAnsi" w:hAnsiTheme="minorHAnsi" w:cstheme="minorHAnsi"/>
                <w:sz w:val="20"/>
              </w:rPr>
              <w:t>Ha</w:t>
            </w:r>
            <w:r w:rsidR="003871AA">
              <w:rPr>
                <w:rFonts w:asciiTheme="minorHAnsi" w:hAnsiTheme="minorHAnsi" w:cstheme="minorHAnsi"/>
                <w:sz w:val="20"/>
              </w:rPr>
              <w:t>ve all defici</w:t>
            </w:r>
            <w:r w:rsidR="00B80FF3">
              <w:rPr>
                <w:rFonts w:asciiTheme="minorHAnsi" w:hAnsiTheme="minorHAnsi" w:cstheme="minorHAnsi"/>
                <w:sz w:val="20"/>
              </w:rPr>
              <w:t>encies been corrected?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b/>
                <w:sz w:val="20"/>
              </w:rPr>
            </w:r>
            <w:r w:rsidR="007467E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Yes  </w:t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7467E7">
              <w:rPr>
                <w:rFonts w:asciiTheme="minorHAnsi" w:hAnsiTheme="minorHAnsi" w:cstheme="minorHAnsi"/>
                <w:b/>
                <w:sz w:val="20"/>
              </w:rPr>
            </w:r>
            <w:r w:rsidR="007467E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D400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400D9">
              <w:rPr>
                <w:rFonts w:asciiTheme="minorHAnsi" w:hAnsiTheme="minorHAnsi" w:cstheme="minorHAnsi"/>
                <w:sz w:val="20"/>
              </w:rPr>
              <w:t xml:space="preserve">No (if yes, please attach </w:t>
            </w:r>
            <w:r w:rsidR="00B80FF3">
              <w:rPr>
                <w:rFonts w:asciiTheme="minorHAnsi" w:hAnsiTheme="minorHAnsi" w:cstheme="minorHAnsi"/>
                <w:sz w:val="20"/>
              </w:rPr>
              <w:t>copies of work orders and photos</w:t>
            </w:r>
            <w:r w:rsidRPr="00D400D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8" w:type="dxa"/>
            <w:vAlign w:val="bottom"/>
          </w:tcPr>
          <w:p w14:paraId="6168A9C8" w14:textId="77777777" w:rsidR="00D400D9" w:rsidRPr="00D400D9" w:rsidRDefault="00D400D9" w:rsidP="00D400D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49E846" w14:textId="77777777" w:rsidR="00D77E4C" w:rsidRDefault="00D77E4C" w:rsidP="00BF2EE4">
      <w:pPr>
        <w:ind w:right="180"/>
        <w:rPr>
          <w:rFonts w:asciiTheme="minorHAnsi" w:hAnsiTheme="minorHAnsi"/>
          <w:sz w:val="22"/>
          <w:szCs w:val="22"/>
        </w:rPr>
      </w:pPr>
    </w:p>
    <w:p w14:paraId="1C608F16" w14:textId="77777777" w:rsidR="00BF2EE4" w:rsidRDefault="00BF2EE4" w:rsidP="00BF2EE4">
      <w:pPr>
        <w:ind w:right="180"/>
        <w:rPr>
          <w:rFonts w:asciiTheme="minorHAnsi" w:hAnsiTheme="minorHAnsi"/>
          <w:sz w:val="22"/>
          <w:szCs w:val="22"/>
        </w:rPr>
      </w:pPr>
    </w:p>
    <w:p w14:paraId="3F5E07AC" w14:textId="66376BC8" w:rsidR="00BF2EE4" w:rsidRDefault="00F74AC5" w:rsidP="00BF2EE4">
      <w:pPr>
        <w:ind w:right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I certify all </w:t>
      </w:r>
      <w:r w:rsidR="001E5A1A">
        <w:rPr>
          <w:rFonts w:asciiTheme="minorHAnsi" w:hAnsiTheme="minorHAnsi"/>
          <w:sz w:val="22"/>
          <w:szCs w:val="22"/>
        </w:rPr>
        <w:t>above information to be true and correct as of the date signed below.</w:t>
      </w:r>
    </w:p>
    <w:p w14:paraId="31F9CB50" w14:textId="715A6D26" w:rsidR="00563350" w:rsidRDefault="00563350" w:rsidP="00BF2EE4">
      <w:pPr>
        <w:ind w:right="180"/>
        <w:rPr>
          <w:rFonts w:asciiTheme="minorHAnsi" w:hAnsiTheme="minorHAnsi"/>
          <w:sz w:val="22"/>
          <w:szCs w:val="22"/>
        </w:rPr>
      </w:pPr>
    </w:p>
    <w:p w14:paraId="351A4F5B" w14:textId="4D6315F9" w:rsidR="00C54DE2" w:rsidRDefault="00C54DE2" w:rsidP="00BF2EE4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1350"/>
        <w:gridCol w:w="3780"/>
      </w:tblGrid>
      <w:tr w:rsidR="00563350" w:rsidRPr="00563350" w14:paraId="7FD1E34A" w14:textId="77777777" w:rsidTr="002C200B">
        <w:trPr>
          <w:trHeight w:val="28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01E598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6335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335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63350">
              <w:rPr>
                <w:rFonts w:asciiTheme="minorHAnsi" w:hAnsiTheme="minorHAnsi" w:cstheme="minorHAnsi"/>
                <w:b/>
                <w:sz w:val="20"/>
              </w:rPr>
            </w:r>
            <w:r w:rsidRPr="0056335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6335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63350" w:rsidRPr="00563350" w14:paraId="0C0654D1" w14:textId="77777777" w:rsidTr="002C200B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32097D61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t>Name of Ownership Ent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11BB081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E4F1C88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3350" w:rsidRPr="00563350" w14:paraId="15E9FD5D" w14:textId="77777777" w:rsidTr="002C200B">
        <w:trPr>
          <w:trHeight w:val="288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69F08D5F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5633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63350">
              <w:rPr>
                <w:rFonts w:asciiTheme="minorHAnsi" w:hAnsiTheme="minorHAnsi" w:cstheme="minorHAnsi"/>
                <w:sz w:val="20"/>
              </w:rPr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  <w:tc>
          <w:tcPr>
            <w:tcW w:w="1350" w:type="dxa"/>
            <w:shd w:val="clear" w:color="auto" w:fill="auto"/>
          </w:tcPr>
          <w:p w14:paraId="4C6C5F3C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48E65F2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5633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63350">
              <w:rPr>
                <w:rFonts w:asciiTheme="minorHAnsi" w:hAnsiTheme="minorHAnsi" w:cstheme="minorHAnsi"/>
                <w:sz w:val="20"/>
              </w:rPr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</w:p>
        </w:tc>
      </w:tr>
      <w:tr w:rsidR="00563350" w:rsidRPr="00563350" w14:paraId="52BB2C12" w14:textId="77777777" w:rsidTr="002C200B">
        <w:trPr>
          <w:trHeight w:val="43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4CA9836B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t>Name of Owner Representative</w:t>
            </w:r>
          </w:p>
          <w:p w14:paraId="1E238746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33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63350">
              <w:rPr>
                <w:rFonts w:asciiTheme="minorHAnsi" w:hAnsiTheme="minorHAnsi" w:cstheme="minorHAnsi"/>
                <w:sz w:val="20"/>
              </w:rPr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4095561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51D58FC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t>Title</w:t>
            </w:r>
          </w:p>
          <w:p w14:paraId="51EB80DB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33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63350">
              <w:rPr>
                <w:rFonts w:asciiTheme="minorHAnsi" w:hAnsiTheme="minorHAnsi" w:cstheme="minorHAnsi"/>
                <w:sz w:val="20"/>
              </w:rPr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633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63350" w:rsidRPr="00563350" w14:paraId="65061908" w14:textId="77777777" w:rsidTr="002C200B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7196988F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t>Owner Representative Signature</w:t>
            </w:r>
          </w:p>
        </w:tc>
        <w:tc>
          <w:tcPr>
            <w:tcW w:w="1350" w:type="dxa"/>
            <w:shd w:val="clear" w:color="auto" w:fill="auto"/>
          </w:tcPr>
          <w:p w14:paraId="3967A6FA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7D9691" w14:textId="77777777" w:rsidR="00563350" w:rsidRPr="00563350" w:rsidRDefault="00563350" w:rsidP="0056335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63350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</w:tbl>
    <w:p w14:paraId="5DD4E92A" w14:textId="77777777" w:rsidR="00563350" w:rsidRDefault="00563350" w:rsidP="00BF2EE4">
      <w:pPr>
        <w:ind w:right="180"/>
        <w:rPr>
          <w:rFonts w:asciiTheme="minorHAnsi" w:hAnsiTheme="minorHAnsi"/>
          <w:sz w:val="22"/>
          <w:szCs w:val="22"/>
        </w:rPr>
      </w:pPr>
    </w:p>
    <w:sectPr w:rsidR="00563350" w:rsidSect="00CF26B4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432" w:footer="42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5A29" w14:textId="77777777" w:rsidR="005A12F3" w:rsidRDefault="005A12F3">
      <w:r>
        <w:separator/>
      </w:r>
    </w:p>
  </w:endnote>
  <w:endnote w:type="continuationSeparator" w:id="0">
    <w:p w14:paraId="68296000" w14:textId="77777777" w:rsidR="005A12F3" w:rsidRDefault="005A12F3">
      <w:r>
        <w:continuationSeparator/>
      </w:r>
    </w:p>
  </w:endnote>
  <w:endnote w:type="continuationNotice" w:id="1">
    <w:p w14:paraId="4DA3652C" w14:textId="77777777" w:rsidR="005A12F3" w:rsidRDefault="005A1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2FAB" w14:textId="184A0E5D" w:rsidR="003E1547" w:rsidRPr="00CF26B4" w:rsidRDefault="00CF26B4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 xml:space="preserve">IFA REV </w:t>
    </w:r>
    <w:r w:rsidR="00D25C28">
      <w:rPr>
        <w:rFonts w:ascii="Calibri" w:hAnsi="Calibri"/>
        <w:sz w:val="18"/>
        <w:szCs w:val="18"/>
      </w:rPr>
      <w:t>6-</w:t>
    </w:r>
    <w:r w:rsidR="00F657CF">
      <w:rPr>
        <w:rFonts w:ascii="Calibri" w:hAnsi="Calibri"/>
        <w:sz w:val="18"/>
        <w:szCs w:val="18"/>
      </w:rPr>
      <w:t>24</w:t>
    </w:r>
    <w:r w:rsidR="00A8751C">
      <w:rPr>
        <w:rFonts w:ascii="Calibri" w:hAnsi="Calibri"/>
        <w:sz w:val="18"/>
        <w:szCs w:val="18"/>
      </w:rPr>
      <w:t>-2022</w:t>
    </w:r>
    <w:r w:rsidR="006072D9" w:rsidRPr="00CF26B4">
      <w:rPr>
        <w:rFonts w:ascii="Calibri" w:hAnsi="Calibri"/>
        <w:sz w:val="18"/>
        <w:szCs w:val="18"/>
      </w:rPr>
      <w:tab/>
    </w:r>
    <w:r w:rsidR="00D25C28">
      <w:rPr>
        <w:rFonts w:ascii="Calibri" w:hAnsi="Calibri"/>
        <w:sz w:val="18"/>
        <w:szCs w:val="18"/>
      </w:rPr>
      <w:t>Casualty Loss Comple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D746" w14:textId="77777777" w:rsidR="005A12F3" w:rsidRDefault="005A12F3">
      <w:r>
        <w:separator/>
      </w:r>
    </w:p>
  </w:footnote>
  <w:footnote w:type="continuationSeparator" w:id="0">
    <w:p w14:paraId="2FAF5CC5" w14:textId="77777777" w:rsidR="005A12F3" w:rsidRDefault="005A12F3">
      <w:r>
        <w:continuationSeparator/>
      </w:r>
    </w:p>
  </w:footnote>
  <w:footnote w:type="continuationNotice" w:id="1">
    <w:p w14:paraId="4EA38D0C" w14:textId="77777777" w:rsidR="005A12F3" w:rsidRDefault="005A1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50B3" w14:textId="1624986C" w:rsidR="00CF26B4" w:rsidRDefault="00072F48" w:rsidP="00CF26B4">
    <w:pPr>
      <w:pStyle w:val="Header"/>
      <w:jc w:val="center"/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22E934A2" wp14:editId="455C26EC">
          <wp:simplePos x="0" y="0"/>
          <wp:positionH relativeFrom="column">
            <wp:posOffset>5953125</wp:posOffset>
          </wp:positionH>
          <wp:positionV relativeFrom="paragraph">
            <wp:posOffset>-93345</wp:posOffset>
          </wp:positionV>
          <wp:extent cx="876993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93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CD4">
      <w:rPr>
        <w:rFonts w:ascii="Calibri" w:hAnsi="Calibri"/>
        <w:b/>
        <w:szCs w:val="24"/>
      </w:rPr>
      <w:t>CASUALTY LOSS COMPLETION FORM</w:t>
    </w:r>
    <w:r w:rsidR="000C763F">
      <w:rPr>
        <w:rFonts w:ascii="Calibri" w:hAnsi="Calibri"/>
        <w:b/>
        <w:szCs w:val="24"/>
      </w:rPr>
      <w:br/>
      <w:t>(</w:t>
    </w:r>
    <w:r w:rsidR="00D71362">
      <w:rPr>
        <w:rFonts w:ascii="Calibri" w:hAnsi="Calibri"/>
        <w:b/>
        <w:szCs w:val="24"/>
      </w:rPr>
      <w:t>LIHTC</w:t>
    </w:r>
    <w:r w:rsidR="008C3D81">
      <w:rPr>
        <w:rFonts w:ascii="Calibri" w:hAnsi="Calibri"/>
        <w:b/>
        <w:szCs w:val="24"/>
      </w:rPr>
      <w:t>/</w:t>
    </w:r>
    <w:r w:rsidR="00D71362">
      <w:rPr>
        <w:rFonts w:ascii="Calibri" w:hAnsi="Calibri"/>
        <w:b/>
        <w:szCs w:val="24"/>
      </w:rPr>
      <w:t>HOME</w:t>
    </w:r>
    <w:r w:rsidR="008C3D81">
      <w:rPr>
        <w:rFonts w:ascii="Calibri" w:hAnsi="Calibri"/>
        <w:b/>
        <w:szCs w:val="24"/>
      </w:rPr>
      <w:t>/</w:t>
    </w:r>
    <w:r w:rsidR="00CF33C7">
      <w:rPr>
        <w:rFonts w:ascii="Calibri" w:hAnsi="Calibri"/>
        <w:b/>
        <w:szCs w:val="24"/>
      </w:rPr>
      <w:t>NHTF</w:t>
    </w:r>
    <w:r w:rsidR="000C763F">
      <w:rPr>
        <w:rFonts w:ascii="Calibri" w:hAnsi="Calibri"/>
        <w:b/>
        <w:szCs w:val="24"/>
      </w:rPr>
      <w:t>)</w:t>
    </w:r>
  </w:p>
  <w:p w14:paraId="3366C1E3" w14:textId="77777777" w:rsidR="00CF26B4" w:rsidRDefault="00CF2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76937">
    <w:abstractNumId w:val="1"/>
  </w:num>
  <w:num w:numId="2" w16cid:durableId="51573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1Zb/2JVnRcLzw+Z7m466GMJCahl7IUUBxJKEyuYBi/PwG6zSUP38qLk/50xkX2FGNwQilCS//my0vFnET5BbQ==" w:salt="9qpicK+bfiJb19NLMIGG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23A6F"/>
    <w:rsid w:val="000444F7"/>
    <w:rsid w:val="00072F48"/>
    <w:rsid w:val="00080B16"/>
    <w:rsid w:val="000834E0"/>
    <w:rsid w:val="0008563A"/>
    <w:rsid w:val="000B2FF1"/>
    <w:rsid w:val="000B5BCD"/>
    <w:rsid w:val="000C763F"/>
    <w:rsid w:val="00144F7C"/>
    <w:rsid w:val="0015157F"/>
    <w:rsid w:val="00173F3E"/>
    <w:rsid w:val="001924F6"/>
    <w:rsid w:val="001E5A1A"/>
    <w:rsid w:val="00214CD3"/>
    <w:rsid w:val="002605D0"/>
    <w:rsid w:val="00274802"/>
    <w:rsid w:val="00281613"/>
    <w:rsid w:val="0028529C"/>
    <w:rsid w:val="002C200B"/>
    <w:rsid w:val="0034694A"/>
    <w:rsid w:val="00347D94"/>
    <w:rsid w:val="00385C81"/>
    <w:rsid w:val="003871AA"/>
    <w:rsid w:val="00396110"/>
    <w:rsid w:val="003A0BDA"/>
    <w:rsid w:val="003A3722"/>
    <w:rsid w:val="003B06D4"/>
    <w:rsid w:val="003D1841"/>
    <w:rsid w:val="003E1547"/>
    <w:rsid w:val="00410F5E"/>
    <w:rsid w:val="00437700"/>
    <w:rsid w:val="00443FD1"/>
    <w:rsid w:val="0049548F"/>
    <w:rsid w:val="004C0AB9"/>
    <w:rsid w:val="004C2797"/>
    <w:rsid w:val="00501600"/>
    <w:rsid w:val="00506BC6"/>
    <w:rsid w:val="00511051"/>
    <w:rsid w:val="005230D1"/>
    <w:rsid w:val="00530FE3"/>
    <w:rsid w:val="0053328F"/>
    <w:rsid w:val="005572CE"/>
    <w:rsid w:val="00563350"/>
    <w:rsid w:val="005805C6"/>
    <w:rsid w:val="005A12F3"/>
    <w:rsid w:val="005B36C6"/>
    <w:rsid w:val="00603D04"/>
    <w:rsid w:val="006072D9"/>
    <w:rsid w:val="00676C1E"/>
    <w:rsid w:val="006771A9"/>
    <w:rsid w:val="0068287F"/>
    <w:rsid w:val="006D7E93"/>
    <w:rsid w:val="006E2673"/>
    <w:rsid w:val="00703229"/>
    <w:rsid w:val="007234CB"/>
    <w:rsid w:val="007467E7"/>
    <w:rsid w:val="007A7F4B"/>
    <w:rsid w:val="007D6F8C"/>
    <w:rsid w:val="007E2C2B"/>
    <w:rsid w:val="008138B7"/>
    <w:rsid w:val="00841421"/>
    <w:rsid w:val="008500DC"/>
    <w:rsid w:val="008A0B89"/>
    <w:rsid w:val="008C1EF0"/>
    <w:rsid w:val="008C3D81"/>
    <w:rsid w:val="008F3452"/>
    <w:rsid w:val="0091569D"/>
    <w:rsid w:val="0094583B"/>
    <w:rsid w:val="0094634E"/>
    <w:rsid w:val="00A302F5"/>
    <w:rsid w:val="00A35E1F"/>
    <w:rsid w:val="00A41206"/>
    <w:rsid w:val="00A4558F"/>
    <w:rsid w:val="00A64DB5"/>
    <w:rsid w:val="00A725A0"/>
    <w:rsid w:val="00A8751C"/>
    <w:rsid w:val="00AA7C1E"/>
    <w:rsid w:val="00B30349"/>
    <w:rsid w:val="00B479FD"/>
    <w:rsid w:val="00B60D20"/>
    <w:rsid w:val="00B80FF3"/>
    <w:rsid w:val="00BA58EF"/>
    <w:rsid w:val="00BB5AC5"/>
    <w:rsid w:val="00BC09E2"/>
    <w:rsid w:val="00BD1B17"/>
    <w:rsid w:val="00BF2EE4"/>
    <w:rsid w:val="00C0293F"/>
    <w:rsid w:val="00C14CCB"/>
    <w:rsid w:val="00C2103B"/>
    <w:rsid w:val="00C54DE2"/>
    <w:rsid w:val="00C568E6"/>
    <w:rsid w:val="00C82C7E"/>
    <w:rsid w:val="00C96DB4"/>
    <w:rsid w:val="00CB0B19"/>
    <w:rsid w:val="00CB6C2D"/>
    <w:rsid w:val="00CC10FA"/>
    <w:rsid w:val="00CF26B4"/>
    <w:rsid w:val="00CF33C7"/>
    <w:rsid w:val="00D2453C"/>
    <w:rsid w:val="00D25C28"/>
    <w:rsid w:val="00D277F7"/>
    <w:rsid w:val="00D400D9"/>
    <w:rsid w:val="00D56E5C"/>
    <w:rsid w:val="00D61A2E"/>
    <w:rsid w:val="00D71362"/>
    <w:rsid w:val="00D77E4C"/>
    <w:rsid w:val="00DD4EB4"/>
    <w:rsid w:val="00E60088"/>
    <w:rsid w:val="00E74552"/>
    <w:rsid w:val="00E90AAE"/>
    <w:rsid w:val="00E911B9"/>
    <w:rsid w:val="00EC49C5"/>
    <w:rsid w:val="00EE0933"/>
    <w:rsid w:val="00F5489C"/>
    <w:rsid w:val="00F60BA5"/>
    <w:rsid w:val="00F657CF"/>
    <w:rsid w:val="00F7053D"/>
    <w:rsid w:val="00F74AC5"/>
    <w:rsid w:val="00F7672F"/>
    <w:rsid w:val="00F77D30"/>
    <w:rsid w:val="00F80F26"/>
    <w:rsid w:val="00FB1CD4"/>
    <w:rsid w:val="00FC072A"/>
    <w:rsid w:val="00FC1651"/>
    <w:rsid w:val="68F4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118D5"/>
  <w15:docId w15:val="{8A0B14F9-D1F1-4507-BFA0-83743C47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whitaker@iowafinan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51C1A-945B-4235-9E32-941E228D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7E91A-668B-4826-9D84-15FBDE92A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F509B-2D19-405D-8B3D-E19977E594DF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9057750E-1982-426C-9B02-7B4AE41E9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4</DocSecurity>
  <Lines>9</Lines>
  <Paragraphs>2</Paragraphs>
  <ScaleCrop>false</ScaleCrop>
  <Company>NIF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ieb</dc:creator>
  <cp:keywords/>
  <cp:lastModifiedBy>Elizabeth Christenson</cp:lastModifiedBy>
  <cp:revision>2</cp:revision>
  <cp:lastPrinted>2015-06-09T18:39:00Z</cp:lastPrinted>
  <dcterms:created xsi:type="dcterms:W3CDTF">2022-07-22T18:36:00Z</dcterms:created>
  <dcterms:modified xsi:type="dcterms:W3CDTF">2022-07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Order">
    <vt:r8>38600</vt:r8>
  </property>
  <property fmtid="{D5CDD505-2E9C-101B-9397-08002B2CF9AE}" pid="4" name="MediaServiceImageTags">
    <vt:lpwstr/>
  </property>
</Properties>
</file>